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type="tile"/>
    </v:background>
  </w:background>
  <w:body>
    <w:p w:rsidR="00264AD6" w:rsidRPr="00264AD6" w:rsidRDefault="00264AD6" w:rsidP="00264AD6">
      <w:pPr>
        <w:spacing w:after="58" w:line="240" w:lineRule="auto"/>
        <w:ind w:left="-426"/>
        <w:outlineLvl w:val="0"/>
        <w:rPr>
          <w:rFonts w:ascii="Times New Roman" w:eastAsia="Times New Roman" w:hAnsi="Times New Roman" w:cs="Times New Roman"/>
          <w:b/>
          <w:color w:val="3366FF"/>
          <w:kern w:val="36"/>
          <w:sz w:val="36"/>
          <w:szCs w:val="36"/>
          <w:lang w:val="uk-UA" w:eastAsia="ru-RU" w:bidi="ar-SA"/>
        </w:rPr>
      </w:pPr>
    </w:p>
    <w:p w:rsidR="00264AD6" w:rsidRPr="00264AD6" w:rsidRDefault="00264AD6" w:rsidP="00264AD6">
      <w:pPr>
        <w:spacing w:after="5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b/>
          <w:color w:val="3366FF"/>
          <w:kern w:val="36"/>
          <w:sz w:val="36"/>
          <w:szCs w:val="36"/>
          <w:lang w:val="uk-UA" w:eastAsia="ru-RU" w:bidi="ar-SA"/>
        </w:rPr>
        <w:t>Умови доступності закладу для осіб з особливими освітніми потребами</w:t>
      </w:r>
    </w:p>
    <w:p w:rsidR="00264AD6" w:rsidRPr="00264AD6" w:rsidRDefault="00264AD6" w:rsidP="00264AD6">
      <w:pPr>
        <w:spacing w:after="58" w:line="240" w:lineRule="auto"/>
        <w:ind w:left="-426"/>
        <w:outlineLvl w:val="0"/>
        <w:rPr>
          <w:rFonts w:ascii="Times New Roman" w:eastAsia="Times New Roman" w:hAnsi="Times New Roman" w:cs="Times New Roman"/>
          <w:b/>
          <w:color w:val="3366FF"/>
          <w:kern w:val="36"/>
          <w:sz w:val="36"/>
          <w:szCs w:val="36"/>
          <w:lang w:val="uk-UA" w:eastAsia="ru-RU" w:bidi="ar-SA"/>
        </w:rPr>
      </w:pPr>
      <w:r w:rsidRPr="00264AD6">
        <w:rPr>
          <w:noProof/>
          <w:lang w:val="ru-RU" w:eastAsia="ru-RU" w:bidi="ar-SA"/>
        </w:rPr>
        <w:drawing>
          <wp:inline distT="0" distB="0" distL="0" distR="0">
            <wp:extent cx="5940425" cy="1990175"/>
            <wp:effectExtent l="19050" t="0" r="3175" b="0"/>
            <wp:docPr id="2" name="Рисунок 7" descr="http://www.palace.kiev.ua/wp-content/uploads/2020/03/inclu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lace.kiev.ua/wp-content/uploads/2020/03/incluz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191B" w:rsidRPr="003E191B" w:rsidRDefault="003E191B" w:rsidP="003E19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264AD6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Станом на 1 вересня 2019 року у закладі відкрито 2</w:t>
      </w: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 xml:space="preserve"> класи з інклюзивною формою навчання;</w:t>
      </w:r>
    </w:p>
    <w:p w:rsidR="003E191B" w:rsidRPr="003E191B" w:rsidRDefault="003E191B" w:rsidP="003E19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З дітьми працюють досвідчені вчителі, асистенти вчителя, практичні психологи та логопед;</w:t>
      </w:r>
    </w:p>
    <w:p w:rsidR="003E191B" w:rsidRPr="003E191B" w:rsidRDefault="003E191B" w:rsidP="003E19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Для дітей з інклюзивною формою навчання адаптовано навчальні програми та плани, створено позитивний клімат шкільного середовища;</w:t>
      </w:r>
    </w:p>
    <w:p w:rsidR="003E191B" w:rsidRPr="003E191B" w:rsidRDefault="003E191B" w:rsidP="003E19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Організовано додаткові освітні послуги:</w:t>
      </w:r>
    </w:p>
    <w:p w:rsidR="003E191B" w:rsidRPr="003E191B" w:rsidRDefault="003E191B" w:rsidP="003E191B">
      <w:pPr>
        <w:numPr>
          <w:ilvl w:val="0"/>
          <w:numId w:val="2"/>
        </w:numPr>
        <w:spacing w:after="0" w:line="240" w:lineRule="auto"/>
        <w:ind w:left="230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 xml:space="preserve">Індивідуальні </w:t>
      </w:r>
      <w:proofErr w:type="spellStart"/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корекційно-розвиткові</w:t>
      </w:r>
      <w:proofErr w:type="spellEnd"/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 xml:space="preserve"> заняття з практичним психологом;</w:t>
      </w:r>
    </w:p>
    <w:p w:rsidR="003E191B" w:rsidRPr="003E191B" w:rsidRDefault="003E191B" w:rsidP="003E191B">
      <w:pPr>
        <w:numPr>
          <w:ilvl w:val="0"/>
          <w:numId w:val="2"/>
        </w:numPr>
        <w:spacing w:after="0" w:line="240" w:lineRule="auto"/>
        <w:ind w:left="230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 xml:space="preserve">Індивідуальні </w:t>
      </w:r>
      <w:proofErr w:type="spellStart"/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корекційно-розвиткові</w:t>
      </w:r>
      <w:proofErr w:type="spellEnd"/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 xml:space="preserve"> заняття з логопедом.</w:t>
      </w:r>
    </w:p>
    <w:p w:rsidR="003E191B" w:rsidRPr="003E191B" w:rsidRDefault="003E191B" w:rsidP="003E191B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5. Створено належні умови для перебування у закладі дітей з особливими освітніми потребами:</w:t>
      </w:r>
    </w:p>
    <w:p w:rsidR="003E191B" w:rsidRPr="003E191B" w:rsidRDefault="003E191B" w:rsidP="003E191B">
      <w:pPr>
        <w:numPr>
          <w:ilvl w:val="0"/>
          <w:numId w:val="3"/>
        </w:numPr>
        <w:spacing w:after="0" w:line="240" w:lineRule="auto"/>
        <w:ind w:left="230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Побудовано пандус;</w:t>
      </w:r>
    </w:p>
    <w:p w:rsidR="003E191B" w:rsidRPr="003E191B" w:rsidRDefault="003E191B" w:rsidP="003E191B">
      <w:pPr>
        <w:numPr>
          <w:ilvl w:val="0"/>
          <w:numId w:val="3"/>
        </w:numPr>
        <w:spacing w:after="0" w:line="240" w:lineRule="auto"/>
        <w:ind w:left="230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264AD6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Ресурсна кімната;</w:t>
      </w:r>
    </w:p>
    <w:p w:rsidR="003E191B" w:rsidRDefault="003E191B" w:rsidP="003E191B">
      <w:pPr>
        <w:numPr>
          <w:ilvl w:val="0"/>
          <w:numId w:val="3"/>
        </w:numPr>
        <w:spacing w:after="0" w:line="240" w:lineRule="auto"/>
        <w:ind w:left="230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  <w:r w:rsidRPr="003E191B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  <w:t>Добудовано зручний під’їзд на інвалідному візку .</w:t>
      </w:r>
    </w:p>
    <w:p w:rsidR="00B441E4" w:rsidRDefault="00B441E4" w:rsidP="00B441E4">
      <w:pPr>
        <w:spacing w:after="0" w:line="240" w:lineRule="auto"/>
        <w:ind w:left="230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 w:bidi="ar-SA"/>
        </w:rPr>
      </w:pPr>
    </w:p>
    <w:p w:rsidR="00125898" w:rsidRPr="00264AD6" w:rsidRDefault="00B44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41E4">
        <w:rPr>
          <w:noProof/>
          <w:lang w:val="ru-RU" w:eastAsia="ru-RU" w:bidi="ar-SA"/>
        </w:rPr>
        <w:drawing>
          <wp:inline distT="0" distB="0" distL="0" distR="0">
            <wp:extent cx="1361593" cy="1388766"/>
            <wp:effectExtent l="114300" t="95250" r="124307" b="78084"/>
            <wp:docPr id="3" name="Рисунок 13" descr="ВЕСЕЛКА: Інклюзивна осві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СЕЛКА: Інклюзивна осві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08808">
                      <a:off x="0" y="0"/>
                      <a:ext cx="1362206" cy="1389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4AD6">
        <w:rPr>
          <w:noProof/>
          <w:lang w:val="ru-RU" w:eastAsia="ru-RU" w:bidi="ar-SA"/>
        </w:rPr>
        <w:t xml:space="preserve"> </w:t>
      </w:r>
      <w:r w:rsidR="00264AD6">
        <w:rPr>
          <w:noProof/>
          <w:lang w:val="ru-RU" w:eastAsia="ru-RU" w:bidi="ar-SA"/>
        </w:rPr>
        <w:drawing>
          <wp:inline distT="0" distB="0" distL="0" distR="0">
            <wp:extent cx="1700022" cy="1643783"/>
            <wp:effectExtent l="19050" t="0" r="0" b="0"/>
            <wp:docPr id="10" name="Рисунок 10" descr="Індекс інклюзії | Ми різні – ми рівні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Індекс інклюзії | Ми різні – ми рівні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1643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4AD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64AD6" w:rsidRPr="00264AD6">
        <w:t xml:space="preserve"> </w:t>
      </w:r>
      <w:r w:rsidR="00264AD6">
        <w:rPr>
          <w:noProof/>
          <w:lang w:val="ru-RU" w:eastAsia="ru-RU" w:bidi="ar-SA"/>
        </w:rPr>
        <w:drawing>
          <wp:inline distT="0" distB="0" distL="0" distR="0">
            <wp:extent cx="2160880" cy="1436744"/>
            <wp:effectExtent l="19050" t="0" r="0" b="0"/>
            <wp:docPr id="16" name="Рисунок 16" descr="Блог лабораторії інклюзивної освіти: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г лабораторії інклюзивної освіти: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69" cy="143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25898" w:rsidRPr="00264AD6" w:rsidSect="00264AD6"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008F"/>
    <w:multiLevelType w:val="multilevel"/>
    <w:tmpl w:val="282CA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B168D"/>
    <w:multiLevelType w:val="multilevel"/>
    <w:tmpl w:val="BADAE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A0CC3"/>
    <w:multiLevelType w:val="multilevel"/>
    <w:tmpl w:val="0DAA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savePreviewPicture/>
  <w:compat/>
  <w:rsids>
    <w:rsidRoot w:val="003E191B"/>
    <w:rsid w:val="00125898"/>
    <w:rsid w:val="00194D38"/>
    <w:rsid w:val="00264AD6"/>
    <w:rsid w:val="00303B99"/>
    <w:rsid w:val="003E191B"/>
    <w:rsid w:val="00562C38"/>
    <w:rsid w:val="00865694"/>
    <w:rsid w:val="009340C4"/>
    <w:rsid w:val="00A72DEF"/>
    <w:rsid w:val="00B441E4"/>
    <w:rsid w:val="00CA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38"/>
  </w:style>
  <w:style w:type="paragraph" w:styleId="1">
    <w:name w:val="heading 1"/>
    <w:basedOn w:val="a"/>
    <w:next w:val="a"/>
    <w:link w:val="10"/>
    <w:uiPriority w:val="9"/>
    <w:qFormat/>
    <w:rsid w:val="00194D38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D38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94D38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94D38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D38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D38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D38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D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D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D38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4D38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4D38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94D38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94D38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94D38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94D38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94D3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4D3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94D3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4D38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94D38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94D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94D3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94D38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194D3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94D3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94D38"/>
  </w:style>
  <w:style w:type="paragraph" w:styleId="ac">
    <w:name w:val="List Paragraph"/>
    <w:basedOn w:val="a"/>
    <w:uiPriority w:val="34"/>
    <w:qFormat/>
    <w:rsid w:val="00194D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D3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4D3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94D38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94D38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94D38"/>
    <w:rPr>
      <w:i/>
      <w:iCs/>
    </w:rPr>
  </w:style>
  <w:style w:type="character" w:styleId="af0">
    <w:name w:val="Intense Emphasis"/>
    <w:uiPriority w:val="21"/>
    <w:qFormat/>
    <w:rsid w:val="00194D3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94D38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194D38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194D38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94D38"/>
    <w:pPr>
      <w:outlineLvl w:val="9"/>
    </w:pPr>
  </w:style>
  <w:style w:type="paragraph" w:styleId="af5">
    <w:name w:val="Normal (Web)"/>
    <w:basedOn w:val="a"/>
    <w:uiPriority w:val="99"/>
    <w:semiHidden/>
    <w:unhideWhenUsed/>
    <w:rsid w:val="003E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26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64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9378-B7B0-4857-98B5-B6EE835A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мови доступності закладу для осіб з особливими освітніми потребами</vt:lpstr>
      <vt:lpstr>/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5 мсмаасоневанп/</dc:creator>
  <cp:keywords/>
  <dc:description/>
  <cp:lastModifiedBy>школа15 мсмаасоневанп/</cp:lastModifiedBy>
  <cp:revision>5</cp:revision>
  <dcterms:created xsi:type="dcterms:W3CDTF">2020-05-26T07:43:00Z</dcterms:created>
  <dcterms:modified xsi:type="dcterms:W3CDTF">2020-05-26T08:07:00Z</dcterms:modified>
</cp:coreProperties>
</file>